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竹春秋  庆祝詹伯慧教授八十华诞暨从教五十八周年纪念文集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竹春秋  庆祝詹伯慧教授八十华诞暨从教五十八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43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田竹春秋  庆祝詹伯慧教授八十华诞暨从教五十八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